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06" w:rsidRPr="00C348C8" w:rsidRDefault="007430B9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就職支援セミナー</w:t>
      </w:r>
      <w:r w:rsidR="00C04706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申込書</w:t>
      </w:r>
    </w:p>
    <w:p w:rsidR="00C04706" w:rsidRPr="00C348C8" w:rsidRDefault="00C04706" w:rsidP="00C04706">
      <w:pPr>
        <w:spacing w:line="300" w:lineRule="exact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C04706" w:rsidRPr="00207F48" w:rsidRDefault="00C04706" w:rsidP="00C04706">
      <w:pPr>
        <w:spacing w:line="300" w:lineRule="exact"/>
        <w:rPr>
          <w:color w:val="1F3864" w:themeColor="accent5" w:themeShade="80"/>
        </w:rPr>
      </w:pP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 xml:space="preserve">             　　　 日時：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202</w:t>
      </w:r>
      <w:r w:rsidR="00847E8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6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1</w:t>
      </w:r>
      <w:r w:rsidR="007430B9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５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日（</w:t>
      </w:r>
      <w:r w:rsidR="007430B9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木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）1</w:t>
      </w:r>
      <w:r w:rsidR="007430B9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４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０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～1</w:t>
      </w:r>
      <w:r w:rsidR="007430B9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５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C04706" w:rsidTr="0095431F">
        <w:tc>
          <w:tcPr>
            <w:tcW w:w="1701" w:type="dxa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662" w:type="dxa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662" w:type="dxa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6B99" w:rsidTr="0095431F">
        <w:trPr>
          <w:trHeight w:val="681"/>
        </w:trPr>
        <w:tc>
          <w:tcPr>
            <w:tcW w:w="1701" w:type="dxa"/>
            <w:vAlign w:val="center"/>
          </w:tcPr>
          <w:p w:rsidR="00B36B99" w:rsidRPr="00C348C8" w:rsidRDefault="00B36B99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番号</w:t>
            </w:r>
          </w:p>
        </w:tc>
        <w:tc>
          <w:tcPr>
            <w:tcW w:w="6662" w:type="dxa"/>
            <w:vAlign w:val="center"/>
          </w:tcPr>
          <w:p w:rsidR="00B36B99" w:rsidRPr="00C348C8" w:rsidRDefault="00B36B99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787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662" w:type="dxa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04706" w:rsidTr="0095431F">
        <w:trPr>
          <w:trHeight w:val="730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038D" w:rsidTr="0095431F">
        <w:trPr>
          <w:trHeight w:val="681"/>
        </w:trPr>
        <w:tc>
          <w:tcPr>
            <w:tcW w:w="1701" w:type="dxa"/>
            <w:vAlign w:val="center"/>
          </w:tcPr>
          <w:p w:rsidR="0099038D" w:rsidRDefault="0099038D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6662" w:type="dxa"/>
            <w:vAlign w:val="center"/>
          </w:tcPr>
          <w:p w:rsidR="0099038D" w:rsidRPr="00C348C8" w:rsidRDefault="0099038D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04706" w:rsidRDefault="00C04706" w:rsidP="00C04706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</w:t>
      </w:r>
      <w:r w:rsidRPr="00C348C8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>、メール、電話で上記情報を山梨学習</w:t>
      </w:r>
      <w:r w:rsidRPr="00C348C8">
        <w:rPr>
          <w:rFonts w:ascii="HG丸ｺﾞｼｯｸM-PRO" w:eastAsia="HG丸ｺﾞｼｯｸM-PRO" w:hAnsi="HG丸ｺﾞｼｯｸM-PRO" w:hint="eastAsia"/>
        </w:rPr>
        <w:t>センター</w:t>
      </w:r>
      <w:r>
        <w:rPr>
          <w:rFonts w:ascii="HG丸ｺﾞｼｯｸM-PRO" w:eastAsia="HG丸ｺﾞｼｯｸM-PRO" w:hAnsi="HG丸ｺﾞｼｯｸM-PRO" w:hint="eastAsia"/>
        </w:rPr>
        <w:t>までお知らせください</w:t>
      </w:r>
      <w:r w:rsidRPr="00C348C8">
        <w:rPr>
          <w:rFonts w:ascii="HG丸ｺﾞｼｯｸM-PRO" w:eastAsia="HG丸ｺﾞｼｯｸM-PRO" w:hAnsi="HG丸ｺﾞｼｯｸM-PRO" w:hint="eastAsia"/>
        </w:rPr>
        <w:t>。</w:t>
      </w:r>
      <w:r w:rsidR="00DB7E16">
        <w:rPr>
          <w:rFonts w:ascii="HG丸ｺﾞｼｯｸM-PRO" w:eastAsia="HG丸ｺﾞｼｯｸM-PRO" w:hAnsi="HG丸ｺﾞｼｯｸM-PRO" w:hint="eastAsia"/>
        </w:rPr>
        <w:t>（6</w:t>
      </w:r>
      <w:r w:rsidR="00DB7E16">
        <w:rPr>
          <w:rFonts w:ascii="HG丸ｺﾞｼｯｸM-PRO" w:eastAsia="HG丸ｺﾞｼｯｸM-PRO" w:hAnsi="HG丸ｺﾞｼｯｸM-PRO"/>
        </w:rPr>
        <w:t>/</w:t>
      </w:r>
      <w:r w:rsidR="00876535">
        <w:rPr>
          <w:rFonts w:ascii="HG丸ｺﾞｼｯｸM-PRO" w:eastAsia="HG丸ｺﾞｼｯｸM-PRO" w:hAnsi="HG丸ｺﾞｼｯｸM-PRO"/>
        </w:rPr>
        <w:t>9</w:t>
      </w:r>
      <w:r w:rsidR="00DB7E16">
        <w:rPr>
          <w:rFonts w:ascii="HG丸ｺﾞｼｯｸM-PRO" w:eastAsia="HG丸ｺﾞｼｯｸM-PRO" w:hAnsi="HG丸ｺﾞｼｯｸM-PRO" w:hint="eastAsia"/>
        </w:rPr>
        <w:t>〆切）</w:t>
      </w:r>
    </w:p>
    <w:p w:rsidR="0099038D" w:rsidRDefault="0099038D" w:rsidP="00C04706">
      <w:pPr>
        <w:rPr>
          <w:rFonts w:ascii="HG丸ｺﾞｼｯｸM-PRO" w:eastAsia="HG丸ｺﾞｼｯｸM-PRO" w:hAnsi="HG丸ｺﾞｼｯｸM-PRO"/>
        </w:rPr>
      </w:pPr>
    </w:p>
    <w:p w:rsidR="00C04706" w:rsidRPr="00CB5ACC" w:rsidRDefault="00C04706" w:rsidP="00C04706">
      <w:pPr>
        <w:spacing w:line="400" w:lineRule="exact"/>
        <w:ind w:firstLineChars="1250" w:firstLine="3500"/>
        <w:rPr>
          <w:rFonts w:ascii="HG丸ｺﾞｼｯｸM-PRO" w:eastAsia="HG丸ｺﾞｼｯｸM-PRO" w:hAnsi="HG丸ｺﾞｼｯｸM-PRO"/>
          <w:sz w:val="28"/>
          <w:szCs w:val="28"/>
        </w:rPr>
      </w:pPr>
      <w:r w:rsidRPr="00CE73FA">
        <w:rPr>
          <w:rFonts w:ascii="HG丸ｺﾞｼｯｸM-PRO" w:eastAsia="HG丸ｺﾞｼｯｸM-PRO" w:hAnsi="HG丸ｺﾞｼｯｸM-PRO" w:hint="eastAsia"/>
          <w:sz w:val="28"/>
          <w:szCs w:val="28"/>
        </w:rPr>
        <w:t>電</w:t>
      </w: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話：055-251-2238</w:t>
      </w:r>
    </w:p>
    <w:p w:rsidR="00C04706" w:rsidRPr="00CB5ACC" w:rsidRDefault="00C04706" w:rsidP="00C04706">
      <w:pPr>
        <w:spacing w:line="400" w:lineRule="exact"/>
        <w:ind w:leftChars="1650" w:left="3465"/>
        <w:rPr>
          <w:rStyle w:val="aa"/>
          <w:rFonts w:ascii="ＭＳ 明朝" w:eastAsia="ＭＳ 明朝" w:hAnsi="ＭＳ 明朝"/>
          <w:sz w:val="28"/>
          <w:szCs w:val="28"/>
        </w:rPr>
      </w:pP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FAX：（055-251-2193）</w:t>
      </w:r>
      <w:r w:rsidRPr="00CB5ACC"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E</w:t>
      </w:r>
      <w:r w:rsidRPr="00CB5ACC">
        <w:rPr>
          <w:rFonts w:ascii="ＭＳ 明朝" w:eastAsia="ＭＳ 明朝" w:hAnsi="ＭＳ 明朝"/>
          <w:color w:val="3A3A3A"/>
          <w:sz w:val="28"/>
          <w:szCs w:val="28"/>
        </w:rPr>
        <w:t>-mail</w:t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：</w:t>
      </w:r>
      <w:hyperlink r:id="rId7" w:history="1">
        <w:r w:rsidRPr="00CB5ACC">
          <w:rPr>
            <w:rStyle w:val="aa"/>
            <w:rFonts w:ascii="ＭＳ 明朝" w:eastAsia="ＭＳ 明朝" w:hAnsi="ＭＳ 明朝" w:hint="eastAsia"/>
            <w:sz w:val="28"/>
            <w:szCs w:val="28"/>
          </w:rPr>
          <w:t>y</w:t>
        </w:r>
        <w:r w:rsidRPr="00CB5ACC">
          <w:rPr>
            <w:rStyle w:val="aa"/>
            <w:rFonts w:ascii="ＭＳ 明朝" w:eastAsia="ＭＳ 明朝" w:hAnsi="ＭＳ 明朝"/>
            <w:sz w:val="28"/>
            <w:szCs w:val="28"/>
          </w:rPr>
          <w:t>amanashi-sc@ouj.ac.jp</w:t>
        </w:r>
      </w:hyperlink>
    </w:p>
    <w:p w:rsidR="00C04706" w:rsidRPr="00C348C8" w:rsidRDefault="00C04706" w:rsidP="00C04706">
      <w:pPr>
        <w:ind w:leftChars="700" w:left="1470"/>
        <w:rPr>
          <w:rFonts w:ascii="HG丸ｺﾞｼｯｸM-PRO" w:eastAsia="HG丸ｺﾞｼｯｸM-PRO" w:hAnsi="HG丸ｺﾞｼｯｸM-PRO"/>
        </w:rPr>
      </w:pPr>
    </w:p>
    <w:p w:rsidR="00C04706" w:rsidRPr="00C348C8" w:rsidRDefault="00C04706" w:rsidP="00C04706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C348C8">
        <w:rPr>
          <w:rFonts w:ascii="HG丸ｺﾞｼｯｸM-PRO" w:eastAsia="HG丸ｺﾞｼｯｸM-PRO" w:hAnsi="HG丸ｺﾞｼｯｸM-PRO"/>
        </w:rPr>
        <w:t xml:space="preserve">　　　　　　　※　</w:t>
      </w:r>
      <w:r w:rsidRPr="00C348C8">
        <w:rPr>
          <w:rFonts w:ascii="HG丸ｺﾞｼｯｸM-PRO" w:eastAsia="HG丸ｺﾞｼｯｸM-PRO" w:hAnsi="HG丸ｺﾞｼｯｸM-PRO" w:hint="eastAsia"/>
        </w:rPr>
        <w:t>記載</w:t>
      </w:r>
      <w:r w:rsidRPr="00C348C8">
        <w:rPr>
          <w:rFonts w:ascii="HG丸ｺﾞｼｯｸM-PRO" w:eastAsia="HG丸ｺﾞｼｯｸM-PRO" w:hAnsi="HG丸ｺﾞｼｯｸM-PRO"/>
        </w:rPr>
        <w:t>していただいた個人情報は、</w:t>
      </w:r>
      <w:r w:rsidR="007430B9">
        <w:rPr>
          <w:rFonts w:ascii="HG丸ｺﾞｼｯｸM-PRO" w:eastAsia="HG丸ｺﾞｼｯｸM-PRO" w:hAnsi="HG丸ｺﾞｼｯｸM-PRO" w:hint="eastAsia"/>
        </w:rPr>
        <w:t>就職支援ガイダンス</w:t>
      </w:r>
      <w:r w:rsidRPr="00C348C8">
        <w:rPr>
          <w:rFonts w:ascii="HG丸ｺﾞｼｯｸM-PRO" w:eastAsia="HG丸ｺﾞｼｯｸM-PRO" w:hAnsi="HG丸ｺﾞｼｯｸM-PRO"/>
        </w:rPr>
        <w:t>に係る業務以外には使用しません。</w:t>
      </w:r>
      <w:r>
        <w:rPr>
          <w:rFonts w:ascii="HG丸ｺﾞｼｯｸM-PRO" w:eastAsia="HG丸ｺﾞｼｯｸM-PRO" w:hAnsi="HG丸ｺﾞｼｯｸM-PRO"/>
        </w:rPr>
        <w:br/>
      </w:r>
      <w:r w:rsidRPr="00C348C8">
        <w:rPr>
          <w:rFonts w:ascii="HG丸ｺﾞｼｯｸM-PRO" w:eastAsia="HG丸ｺﾞｼｯｸM-PRO" w:hAnsi="HG丸ｺﾞｼｯｸM-PRO"/>
        </w:rPr>
        <w:t>また、</w:t>
      </w:r>
      <w:r w:rsidRPr="00C348C8">
        <w:rPr>
          <w:rFonts w:ascii="HG丸ｺﾞｼｯｸM-PRO" w:eastAsia="HG丸ｺﾞｼｯｸM-PRO" w:hAnsi="HG丸ｺﾞｼｯｸM-PRO" w:hint="eastAsia"/>
        </w:rPr>
        <w:t>第三者に個人情報を提供することもありません。</w:t>
      </w:r>
    </w:p>
    <w:p w:rsidR="00C04706" w:rsidRPr="00C348C8" w:rsidRDefault="00C04706" w:rsidP="00C04706">
      <w:pPr>
        <w:rPr>
          <w:rFonts w:ascii="HG丸ｺﾞｼｯｸM-PRO" w:eastAsia="HG丸ｺﾞｼｯｸM-PRO" w:hAnsi="HG丸ｺﾞｼｯｸM-PRO"/>
        </w:rPr>
      </w:pPr>
    </w:p>
    <w:p w:rsidR="00C04706" w:rsidRPr="009C4D34" w:rsidRDefault="00C04706" w:rsidP="00C04706">
      <w:r w:rsidRPr="00C348C8">
        <w:rPr>
          <w:rFonts w:ascii="HG丸ｺﾞｼｯｸM-PRO" w:eastAsia="HG丸ｺﾞｼｯｸM-PRO" w:hAnsi="HG丸ｺﾞｼｯｸM-PRO"/>
        </w:rPr>
        <w:t xml:space="preserve">　　　　　　　</w:t>
      </w:r>
      <w:r>
        <w:t xml:space="preserve">　　　　　　　</w:t>
      </w:r>
    </w:p>
    <w:p w:rsidR="009B4140" w:rsidRPr="00C04706" w:rsidRDefault="009B4140" w:rsidP="00C04706"/>
    <w:sectPr w:rsidR="009B4140" w:rsidRPr="00C04706" w:rsidSect="007F6C1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9E" w:rsidRDefault="002B149E" w:rsidP="00AA0D8D">
      <w:r>
        <w:separator/>
      </w:r>
    </w:p>
  </w:endnote>
  <w:endnote w:type="continuationSeparator" w:id="0">
    <w:p w:rsidR="002B149E" w:rsidRDefault="002B149E" w:rsidP="00AA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9E" w:rsidRDefault="002B149E" w:rsidP="00AA0D8D">
      <w:r>
        <w:separator/>
      </w:r>
    </w:p>
  </w:footnote>
  <w:footnote w:type="continuationSeparator" w:id="0">
    <w:p w:rsidR="002B149E" w:rsidRDefault="002B149E" w:rsidP="00AA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A"/>
    <w:rsid w:val="00003C58"/>
    <w:rsid w:val="00030845"/>
    <w:rsid w:val="0006492B"/>
    <w:rsid w:val="000938B6"/>
    <w:rsid w:val="00104EA9"/>
    <w:rsid w:val="00114068"/>
    <w:rsid w:val="001509CA"/>
    <w:rsid w:val="0016519F"/>
    <w:rsid w:val="00181FC6"/>
    <w:rsid w:val="001D2A96"/>
    <w:rsid w:val="00207F48"/>
    <w:rsid w:val="002305C1"/>
    <w:rsid w:val="00252BB3"/>
    <w:rsid w:val="00265D91"/>
    <w:rsid w:val="00267824"/>
    <w:rsid w:val="00292B20"/>
    <w:rsid w:val="002A384F"/>
    <w:rsid w:val="002B149E"/>
    <w:rsid w:val="002C6159"/>
    <w:rsid w:val="002D0FBC"/>
    <w:rsid w:val="00357969"/>
    <w:rsid w:val="003B0E70"/>
    <w:rsid w:val="004432D3"/>
    <w:rsid w:val="00446B17"/>
    <w:rsid w:val="00476455"/>
    <w:rsid w:val="004D0A97"/>
    <w:rsid w:val="00527CAB"/>
    <w:rsid w:val="00540E67"/>
    <w:rsid w:val="00553330"/>
    <w:rsid w:val="005F034D"/>
    <w:rsid w:val="00691235"/>
    <w:rsid w:val="0069123F"/>
    <w:rsid w:val="006C5E6C"/>
    <w:rsid w:val="007430B9"/>
    <w:rsid w:val="007475F5"/>
    <w:rsid w:val="007B5378"/>
    <w:rsid w:val="007C07B2"/>
    <w:rsid w:val="007D00AF"/>
    <w:rsid w:val="007F6C1A"/>
    <w:rsid w:val="00847E88"/>
    <w:rsid w:val="00876535"/>
    <w:rsid w:val="008E3D1F"/>
    <w:rsid w:val="009222D6"/>
    <w:rsid w:val="00936417"/>
    <w:rsid w:val="00961A43"/>
    <w:rsid w:val="0099038D"/>
    <w:rsid w:val="009B4140"/>
    <w:rsid w:val="009C4D34"/>
    <w:rsid w:val="00A03196"/>
    <w:rsid w:val="00A2434B"/>
    <w:rsid w:val="00A41B5E"/>
    <w:rsid w:val="00A82D1F"/>
    <w:rsid w:val="00AA0D8D"/>
    <w:rsid w:val="00B36B99"/>
    <w:rsid w:val="00B41E8F"/>
    <w:rsid w:val="00B623C4"/>
    <w:rsid w:val="00BC2CC1"/>
    <w:rsid w:val="00BD0432"/>
    <w:rsid w:val="00BE3606"/>
    <w:rsid w:val="00BF73CF"/>
    <w:rsid w:val="00C04706"/>
    <w:rsid w:val="00C20DC7"/>
    <w:rsid w:val="00C313B3"/>
    <w:rsid w:val="00C348C8"/>
    <w:rsid w:val="00C36E6D"/>
    <w:rsid w:val="00C6539E"/>
    <w:rsid w:val="00C93CB2"/>
    <w:rsid w:val="00CC4D3E"/>
    <w:rsid w:val="00CC4F61"/>
    <w:rsid w:val="00CE58E6"/>
    <w:rsid w:val="00CF5BDD"/>
    <w:rsid w:val="00D259C9"/>
    <w:rsid w:val="00D41851"/>
    <w:rsid w:val="00DA38DF"/>
    <w:rsid w:val="00DB7E16"/>
    <w:rsid w:val="00DD5F6E"/>
    <w:rsid w:val="00DE58C5"/>
    <w:rsid w:val="00E03788"/>
    <w:rsid w:val="00E1273E"/>
    <w:rsid w:val="00E564A0"/>
    <w:rsid w:val="00EE077A"/>
    <w:rsid w:val="00EE652A"/>
    <w:rsid w:val="00F018A9"/>
    <w:rsid w:val="00F17A8D"/>
    <w:rsid w:val="00F26788"/>
    <w:rsid w:val="00F60A13"/>
    <w:rsid w:val="00F67BE2"/>
    <w:rsid w:val="00F7614B"/>
    <w:rsid w:val="00FA2B25"/>
    <w:rsid w:val="00FA5F47"/>
    <w:rsid w:val="00FD2DA0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C4D7C-9355-41D6-9280-163D218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6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D8D"/>
  </w:style>
  <w:style w:type="paragraph" w:styleId="a8">
    <w:name w:val="footer"/>
    <w:basedOn w:val="a"/>
    <w:link w:val="a9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D8D"/>
  </w:style>
  <w:style w:type="character" w:styleId="aa">
    <w:name w:val="Hyperlink"/>
    <w:basedOn w:val="a0"/>
    <w:uiPriority w:val="99"/>
    <w:unhideWhenUsed/>
    <w:rsid w:val="00C0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nashi-sc@ouj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5D34-0FF9-4E6A-A709-309A62E4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水上 修</cp:lastModifiedBy>
  <cp:revision>2</cp:revision>
  <cp:lastPrinted>2023-05-27T01:06:00Z</cp:lastPrinted>
  <dcterms:created xsi:type="dcterms:W3CDTF">2023-05-28T01:19:00Z</dcterms:created>
  <dcterms:modified xsi:type="dcterms:W3CDTF">2023-05-28T01:19:00Z</dcterms:modified>
</cp:coreProperties>
</file>